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87" w:rsidRDefault="000A0320">
      <w:pPr>
        <w:rPr>
          <w:sz w:val="28"/>
          <w:szCs w:val="28"/>
        </w:rPr>
      </w:pPr>
      <w:r>
        <w:t xml:space="preserve"> </w:t>
      </w:r>
      <w:proofErr w:type="spellStart"/>
      <w:r>
        <w:rPr>
          <w:sz w:val="28"/>
          <w:szCs w:val="28"/>
        </w:rPr>
        <w:t>Театрализован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итературная композиция  « С чего начинается Родина»</w:t>
      </w:r>
    </w:p>
    <w:p w:rsidR="000A0320" w:rsidRDefault="000A0320">
      <w:pPr>
        <w:rPr>
          <w:sz w:val="24"/>
          <w:szCs w:val="24"/>
        </w:rPr>
      </w:pPr>
      <w:r>
        <w:rPr>
          <w:sz w:val="28"/>
          <w:szCs w:val="28"/>
        </w:rPr>
        <w:t xml:space="preserve">Звучит музыка из песни </w:t>
      </w:r>
      <w:r>
        <w:rPr>
          <w:sz w:val="24"/>
          <w:szCs w:val="24"/>
        </w:rPr>
        <w:t xml:space="preserve"> « С чего начинается Родина». Выходят двое ведущих в облике славян – предков</w:t>
      </w:r>
    </w:p>
    <w:p w:rsidR="000A0320" w:rsidRDefault="000A0320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>Ведущий 1</w:t>
      </w:r>
      <w:r>
        <w:rPr>
          <w:sz w:val="24"/>
          <w:szCs w:val="24"/>
        </w:rPr>
        <w:t xml:space="preserve"> Родина – это движение народа по своей земле из глубин веков к желанному будущему, в которое он верит и создаёт своими руками для себя  и своих поколений. Это вечно отмирающий и вечно рождающийся поток люд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сущий свой язык, свою духовную и материальную культуру и непоколебимую веру в неразрушимость своего места на земле.</w:t>
      </w:r>
    </w:p>
    <w:p w:rsidR="000A0320" w:rsidRPr="00464B84" w:rsidRDefault="000A0320">
      <w:pPr>
        <w:rPr>
          <w:b/>
          <w:sz w:val="24"/>
          <w:szCs w:val="24"/>
        </w:rPr>
      </w:pPr>
      <w:r w:rsidRPr="00464B84">
        <w:rPr>
          <w:b/>
          <w:sz w:val="24"/>
          <w:szCs w:val="24"/>
        </w:rPr>
        <w:t>Ведущий 2:</w:t>
      </w:r>
      <w:r>
        <w:rPr>
          <w:sz w:val="24"/>
          <w:szCs w:val="24"/>
        </w:rPr>
        <w:t xml:space="preserve"> Земля « </w:t>
      </w:r>
      <w:proofErr w:type="spellStart"/>
      <w:r>
        <w:rPr>
          <w:sz w:val="24"/>
          <w:szCs w:val="24"/>
        </w:rPr>
        <w:t>оттич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едич</w:t>
      </w:r>
      <w:proofErr w:type="spellEnd"/>
      <w:r>
        <w:rPr>
          <w:sz w:val="24"/>
          <w:szCs w:val="24"/>
        </w:rPr>
        <w:t>»- это те берега полноводных рек и лесные поляны, куда пришёл наш пращур жить навечно</w:t>
      </w:r>
      <w:r w:rsidR="002E4259">
        <w:rPr>
          <w:sz w:val="24"/>
          <w:szCs w:val="24"/>
        </w:rPr>
        <w:t xml:space="preserve">. Он был силён и бородат, в посконной длинной рубахе, солёной на лопатках, смышлён и нетороплив, как вся дремучая природа вокруг него. На бугре над рекою он огородил тыном своё жилище и поглядел по пути солнца </w:t>
      </w:r>
      <w:proofErr w:type="gramStart"/>
      <w:r w:rsidR="002E4259">
        <w:rPr>
          <w:sz w:val="24"/>
          <w:szCs w:val="24"/>
        </w:rPr>
        <w:t xml:space="preserve">в </w:t>
      </w:r>
      <w:r w:rsidR="002E4259" w:rsidRPr="00464B84">
        <w:rPr>
          <w:sz w:val="24"/>
          <w:szCs w:val="24"/>
        </w:rPr>
        <w:t>даль</w:t>
      </w:r>
      <w:proofErr w:type="gramEnd"/>
      <w:r w:rsidR="002E4259" w:rsidRPr="00464B84">
        <w:rPr>
          <w:sz w:val="24"/>
          <w:szCs w:val="24"/>
        </w:rPr>
        <w:t xml:space="preserve"> веков.</w:t>
      </w:r>
    </w:p>
    <w:p w:rsidR="002E4259" w:rsidRDefault="002E4259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>Ведущий 1:</w:t>
      </w:r>
      <w:r>
        <w:rPr>
          <w:sz w:val="24"/>
          <w:szCs w:val="24"/>
        </w:rPr>
        <w:t xml:space="preserve"> Многое мог увидеть пращу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з-под л</w:t>
      </w:r>
      <w:r w:rsidR="00C82EFF">
        <w:rPr>
          <w:sz w:val="24"/>
          <w:szCs w:val="24"/>
        </w:rPr>
        <w:t>а</w:t>
      </w:r>
      <w:r>
        <w:rPr>
          <w:sz w:val="24"/>
          <w:szCs w:val="24"/>
        </w:rPr>
        <w:t>дони глядя по солнцу.. « Ничего мы сдюжим», - сказал он и начал жить. Росли и множились позади его могилы отцов и дедов, рос и множился его народ</w:t>
      </w:r>
    </w:p>
    <w:p w:rsidR="002E4259" w:rsidRDefault="002E42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4B84">
        <w:rPr>
          <w:b/>
          <w:sz w:val="24"/>
          <w:szCs w:val="24"/>
        </w:rPr>
        <w:t>Ведущий 2</w:t>
      </w:r>
      <w:r>
        <w:rPr>
          <w:sz w:val="24"/>
          <w:szCs w:val="24"/>
        </w:rPr>
        <w:t xml:space="preserve">: Он назвал вещи своими именами и воспел свой труд. И дремучий мир, на который </w:t>
      </w:r>
      <w:proofErr w:type="spellStart"/>
      <w:r>
        <w:rPr>
          <w:sz w:val="24"/>
          <w:szCs w:val="24"/>
        </w:rPr>
        <w:t>онт</w:t>
      </w:r>
      <w:proofErr w:type="spellEnd"/>
      <w:r>
        <w:rPr>
          <w:sz w:val="24"/>
          <w:szCs w:val="24"/>
        </w:rPr>
        <w:t xml:space="preserve"> накинул волшебную сеть слова, покорился ему, как обузданный конь, и стал его достоянием и для потомком его стал родиной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2E4259" w:rsidRDefault="002E4259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>Вместе</w:t>
      </w:r>
      <w:proofErr w:type="gramStart"/>
      <w:r w:rsidRPr="00464B84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ЕМЛЁЙ ОТИЧ И ДЕДИЧ</w:t>
      </w:r>
    </w:p>
    <w:p w:rsidR="002E4259" w:rsidRDefault="00B66774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 xml:space="preserve"> Ведущий 1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ы свой рассказ начнём с тех давних лет</w:t>
      </w:r>
    </w:p>
    <w:p w:rsidR="00B66774" w:rsidRDefault="00B667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Когда тайгой  без троп и без дороги</w:t>
      </w:r>
    </w:p>
    <w:p w:rsidR="00B66774" w:rsidRDefault="00B667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Предки шли в Сибирь, где были строги</w:t>
      </w:r>
    </w:p>
    <w:p w:rsidR="00B66774" w:rsidRPr="00464B84" w:rsidRDefault="00B66774">
      <w:pPr>
        <w:rPr>
          <w:b/>
          <w:sz w:val="24"/>
          <w:szCs w:val="24"/>
        </w:rPr>
      </w:pPr>
      <w:r w:rsidRPr="00464B84">
        <w:rPr>
          <w:b/>
          <w:sz w:val="24"/>
          <w:szCs w:val="24"/>
        </w:rPr>
        <w:t xml:space="preserve">                       Леса дремучие, разливы рек</w:t>
      </w:r>
    </w:p>
    <w:p w:rsidR="00B66774" w:rsidRDefault="00B66774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>Ведущий 2:</w:t>
      </w:r>
      <w:r>
        <w:rPr>
          <w:sz w:val="24"/>
          <w:szCs w:val="24"/>
        </w:rPr>
        <w:t xml:space="preserve">    Но в этот славны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бесконечный век</w:t>
      </w:r>
    </w:p>
    <w:p w:rsidR="00B66774" w:rsidRDefault="00B667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Мечта была будить весь этот сонный край</w:t>
      </w:r>
    </w:p>
    <w:p w:rsidR="00B66774" w:rsidRDefault="00B667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И возводить здесь сёла.</w:t>
      </w:r>
    </w:p>
    <w:p w:rsidR="002E4259" w:rsidRDefault="002E4259">
      <w:pPr>
        <w:rPr>
          <w:sz w:val="24"/>
          <w:szCs w:val="24"/>
        </w:rPr>
      </w:pPr>
    </w:p>
    <w:p w:rsidR="004C60E9" w:rsidRDefault="004C60E9">
      <w:pPr>
        <w:rPr>
          <w:sz w:val="24"/>
          <w:szCs w:val="24"/>
        </w:rPr>
      </w:pPr>
    </w:p>
    <w:p w:rsidR="004C60E9" w:rsidRDefault="004C60E9">
      <w:pPr>
        <w:rPr>
          <w:sz w:val="24"/>
          <w:szCs w:val="24"/>
        </w:rPr>
      </w:pPr>
    </w:p>
    <w:p w:rsidR="004C60E9" w:rsidRDefault="004C60E9">
      <w:pPr>
        <w:rPr>
          <w:sz w:val="24"/>
          <w:szCs w:val="24"/>
        </w:rPr>
      </w:pPr>
    </w:p>
    <w:p w:rsidR="004C60E9" w:rsidRDefault="004C60E9">
      <w:pPr>
        <w:rPr>
          <w:sz w:val="24"/>
          <w:szCs w:val="24"/>
        </w:rPr>
      </w:pPr>
    </w:p>
    <w:p w:rsidR="002E4259" w:rsidRDefault="002E425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Звучит музы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едущие уходят , выходят три Ивана</w:t>
      </w:r>
    </w:p>
    <w:p w:rsidR="00B66774" w:rsidRDefault="00B66774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>Иван</w:t>
      </w:r>
      <w:proofErr w:type="gramStart"/>
      <w:r w:rsidRPr="00464B84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: Гляди, Иван, ширь и </w:t>
      </w:r>
      <w:proofErr w:type="gramStart"/>
      <w:r>
        <w:rPr>
          <w:sz w:val="24"/>
          <w:szCs w:val="24"/>
        </w:rPr>
        <w:t>даль</w:t>
      </w:r>
      <w:proofErr w:type="gramEnd"/>
      <w:r>
        <w:rPr>
          <w:sz w:val="24"/>
          <w:szCs w:val="24"/>
        </w:rPr>
        <w:t xml:space="preserve"> какая!</w:t>
      </w:r>
    </w:p>
    <w:p w:rsidR="00B66774" w:rsidRDefault="00B66774">
      <w:pPr>
        <w:rPr>
          <w:sz w:val="24"/>
          <w:szCs w:val="24"/>
        </w:rPr>
      </w:pPr>
      <w:r>
        <w:rPr>
          <w:sz w:val="24"/>
          <w:szCs w:val="24"/>
        </w:rPr>
        <w:t xml:space="preserve">             Создал же Бог такую красоту</w:t>
      </w:r>
    </w:p>
    <w:p w:rsidR="00B66774" w:rsidRDefault="00B66774">
      <w:pPr>
        <w:rPr>
          <w:sz w:val="24"/>
          <w:szCs w:val="24"/>
        </w:rPr>
      </w:pPr>
      <w:r>
        <w:rPr>
          <w:sz w:val="24"/>
          <w:szCs w:val="24"/>
        </w:rPr>
        <w:t xml:space="preserve">          А там внизу, под горной кручей две речки сливаются в одну.</w:t>
      </w:r>
    </w:p>
    <w:p w:rsidR="00B66774" w:rsidRDefault="00B66774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>Иван</w:t>
      </w:r>
      <w:proofErr w:type="gramStart"/>
      <w:r w:rsidRPr="00464B84">
        <w:rPr>
          <w:b/>
          <w:sz w:val="24"/>
          <w:szCs w:val="24"/>
        </w:rPr>
        <w:t>2</w:t>
      </w:r>
      <w:proofErr w:type="gramEnd"/>
      <w:r>
        <w:rPr>
          <w:sz w:val="24"/>
          <w:szCs w:val="24"/>
        </w:rPr>
        <w:t>: В лесах дремучих, в омутах без дна довольно рыбы, дичи и зверья</w:t>
      </w:r>
    </w:p>
    <w:p w:rsidR="00B66774" w:rsidRDefault="00B66774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>Иван 3:</w:t>
      </w:r>
      <w:r>
        <w:rPr>
          <w:sz w:val="24"/>
          <w:szCs w:val="24"/>
        </w:rPr>
        <w:t xml:space="preserve"> Здесь будем землю мы пахать</w:t>
      </w:r>
    </w:p>
    <w:p w:rsidR="00B66774" w:rsidRDefault="00B66774">
      <w:pPr>
        <w:rPr>
          <w:sz w:val="24"/>
          <w:szCs w:val="24"/>
        </w:rPr>
      </w:pPr>
      <w:r>
        <w:rPr>
          <w:sz w:val="24"/>
          <w:szCs w:val="24"/>
        </w:rPr>
        <w:t xml:space="preserve"> Хлеб сеять и детей рожать</w:t>
      </w:r>
    </w:p>
    <w:p w:rsidR="00B66774" w:rsidRDefault="00B66774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>Иван</w:t>
      </w:r>
      <w:proofErr w:type="gramStart"/>
      <w:r w:rsidRPr="00464B84">
        <w:rPr>
          <w:b/>
          <w:sz w:val="24"/>
          <w:szCs w:val="24"/>
        </w:rPr>
        <w:t>1</w:t>
      </w:r>
      <w:proofErr w:type="gramEnd"/>
      <w:r w:rsidRPr="00464B8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десь срубим крепкие дома, кормить нас будет матушка – земля</w:t>
      </w:r>
    </w:p>
    <w:p w:rsidR="00B66774" w:rsidRDefault="00B66774">
      <w:pPr>
        <w:rPr>
          <w:sz w:val="24"/>
          <w:szCs w:val="24"/>
        </w:rPr>
      </w:pPr>
      <w:r>
        <w:rPr>
          <w:sz w:val="24"/>
          <w:szCs w:val="24"/>
        </w:rPr>
        <w:t xml:space="preserve">             А дети, что родятся тут, родною эту землю назовут</w:t>
      </w:r>
    </w:p>
    <w:p w:rsidR="00B66774" w:rsidRDefault="00B66774">
      <w:pPr>
        <w:rPr>
          <w:sz w:val="24"/>
          <w:szCs w:val="24"/>
        </w:rPr>
      </w:pPr>
      <w:r w:rsidRPr="00464B84">
        <w:rPr>
          <w:b/>
          <w:sz w:val="24"/>
          <w:szCs w:val="24"/>
        </w:rPr>
        <w:t xml:space="preserve"> Иван</w:t>
      </w:r>
      <w:proofErr w:type="gramStart"/>
      <w:r w:rsidRPr="00464B84">
        <w:rPr>
          <w:b/>
          <w:sz w:val="24"/>
          <w:szCs w:val="24"/>
        </w:rPr>
        <w:t>2</w:t>
      </w:r>
      <w:proofErr w:type="gramEnd"/>
      <w:r>
        <w:rPr>
          <w:sz w:val="24"/>
          <w:szCs w:val="24"/>
        </w:rPr>
        <w:t>: И пусть молва летит во все кон</w:t>
      </w:r>
      <w:r w:rsidR="00464B84">
        <w:rPr>
          <w:sz w:val="24"/>
          <w:szCs w:val="24"/>
        </w:rPr>
        <w:t>цы, пусть знают соплеменники слав</w:t>
      </w:r>
      <w:r>
        <w:rPr>
          <w:sz w:val="24"/>
          <w:szCs w:val="24"/>
        </w:rPr>
        <w:t>яне</w:t>
      </w:r>
    </w:p>
    <w:p w:rsidR="002E4259" w:rsidRDefault="00464B84" w:rsidP="00464B8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4B84">
        <w:rPr>
          <w:b/>
          <w:sz w:val="24"/>
          <w:szCs w:val="24"/>
        </w:rPr>
        <w:t>Иван 3</w:t>
      </w:r>
      <w:r>
        <w:rPr>
          <w:sz w:val="24"/>
          <w:szCs w:val="24"/>
        </w:rPr>
        <w:t>: Что землю эту выбрали Иваны</w:t>
      </w:r>
      <w:r w:rsidR="00265717">
        <w:rPr>
          <w:sz w:val="24"/>
          <w:szCs w:val="24"/>
        </w:rPr>
        <w:t xml:space="preserve"> Село то Ивановкой нарекли</w:t>
      </w: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C60E9" w:rsidRDefault="004C60E9" w:rsidP="00464B84">
      <w:pPr>
        <w:rPr>
          <w:sz w:val="24"/>
          <w:szCs w:val="24"/>
        </w:rPr>
      </w:pP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Звучит музыка, входят чтецы, садятся за столик, читают дуэтом.</w:t>
      </w: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>Чтец 1: На карте края есть одно селенье,</w:t>
      </w: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Вернее деревушка между гор </w:t>
      </w: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И знает молодое поколенье,</w:t>
      </w: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Когда здесь первый застучал топор,</w:t>
      </w: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Валились шумно лиственницы наземь</w:t>
      </w: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Под натиском российских мужиков,</w:t>
      </w: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На вырубках средь непролаз</w:t>
      </w:r>
      <w:r w:rsidR="00E678FC">
        <w:rPr>
          <w:sz w:val="24"/>
          <w:szCs w:val="24"/>
        </w:rPr>
        <w:t>ной грязи закладывался род сибиря</w:t>
      </w:r>
      <w:r>
        <w:rPr>
          <w:sz w:val="24"/>
          <w:szCs w:val="24"/>
        </w:rPr>
        <w:t>ков</w:t>
      </w:r>
    </w:p>
    <w:p w:rsid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>Чтец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:</w:t>
      </w:r>
    </w:p>
    <w:p w:rsidR="00E678FC" w:rsidRDefault="00E678FC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Тайгу раскорчевали, покорили, и появились пашен лоскутки</w:t>
      </w:r>
    </w:p>
    <w:p w:rsidR="00E678FC" w:rsidRDefault="00E678FC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Авось, господь поможет – говорили, подтягивая рваные </w:t>
      </w:r>
      <w:proofErr w:type="gramStart"/>
      <w:r>
        <w:rPr>
          <w:sz w:val="24"/>
          <w:szCs w:val="24"/>
        </w:rPr>
        <w:t>портки</w:t>
      </w:r>
      <w:proofErr w:type="gramEnd"/>
      <w:r>
        <w:rPr>
          <w:sz w:val="24"/>
          <w:szCs w:val="24"/>
        </w:rPr>
        <w:t>.</w:t>
      </w:r>
    </w:p>
    <w:p w:rsidR="00E678FC" w:rsidRDefault="00E678FC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доль чистого холодного </w:t>
      </w:r>
      <w:proofErr w:type="spellStart"/>
      <w:r>
        <w:rPr>
          <w:sz w:val="24"/>
          <w:szCs w:val="24"/>
        </w:rPr>
        <w:t>Урюпа</w:t>
      </w:r>
      <w:proofErr w:type="spellEnd"/>
      <w:r>
        <w:rPr>
          <w:sz w:val="24"/>
          <w:szCs w:val="24"/>
        </w:rPr>
        <w:t xml:space="preserve"> черемухой дурманило весной</w:t>
      </w:r>
    </w:p>
    <w:p w:rsidR="00E678FC" w:rsidRDefault="00E678FC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А летом всех манила и тянула </w:t>
      </w:r>
      <w:proofErr w:type="spellStart"/>
      <w:r>
        <w:rPr>
          <w:sz w:val="24"/>
          <w:szCs w:val="24"/>
        </w:rPr>
        <w:t>Ингольская</w:t>
      </w:r>
      <w:proofErr w:type="spellEnd"/>
      <w:r>
        <w:rPr>
          <w:sz w:val="24"/>
          <w:szCs w:val="24"/>
        </w:rPr>
        <w:t xml:space="preserve"> вода с голубизной.</w:t>
      </w:r>
    </w:p>
    <w:p w:rsidR="00E678FC" w:rsidRDefault="00E678FC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Чтец 1: </w:t>
      </w:r>
    </w:p>
    <w:p w:rsidR="00E678FC" w:rsidRDefault="00E678FC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Деревня прирастала постепенно, и улицы загнулись кочергой</w:t>
      </w:r>
    </w:p>
    <w:p w:rsidR="00E678FC" w:rsidRDefault="00E678FC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Детишки </w:t>
      </w:r>
      <w:proofErr w:type="spellStart"/>
      <w:r>
        <w:rPr>
          <w:sz w:val="24"/>
          <w:szCs w:val="24"/>
        </w:rPr>
        <w:t>нарождалися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ценно и бегали крикливою гурьбой.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Сегодня мы под Красным Яром предпочитаем грузди собирать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Клубнику</w:t>
      </w:r>
      <w:proofErr w:type="gramEnd"/>
      <w:r>
        <w:rPr>
          <w:sz w:val="24"/>
          <w:szCs w:val="24"/>
        </w:rPr>
        <w:t xml:space="preserve"> коль не выжжена пожаром здесь под горой стремимся мы нарвать.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>Чтец 2: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>Здесь в двух шагах от нас и прадеды уснули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Вдали кресты стоят наперекос. </w:t>
      </w:r>
      <w:proofErr w:type="gramStart"/>
      <w:r>
        <w:rPr>
          <w:sz w:val="24"/>
          <w:szCs w:val="24"/>
        </w:rPr>
        <w:t>Наверное</w:t>
      </w:r>
      <w:proofErr w:type="gramEnd"/>
      <w:r>
        <w:rPr>
          <w:sz w:val="24"/>
          <w:szCs w:val="24"/>
        </w:rPr>
        <w:t xml:space="preserve"> есть все- таки  зов предков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Пока </w:t>
      </w:r>
      <w:proofErr w:type="gramStart"/>
      <w:r>
        <w:rPr>
          <w:sz w:val="24"/>
          <w:szCs w:val="24"/>
        </w:rPr>
        <w:t>жива славянская душа об этом вспоминаем</w:t>
      </w:r>
      <w:proofErr w:type="gramEnd"/>
      <w:r>
        <w:rPr>
          <w:sz w:val="24"/>
          <w:szCs w:val="24"/>
        </w:rPr>
        <w:t xml:space="preserve"> крайне редко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 Но малая всем родина нужна.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Чтец 1:  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>Не грех всем нам сейчас объединиться, склониться на колен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 стыдясь</w:t>
      </w:r>
    </w:p>
    <w:p w:rsidR="00773A2D" w:rsidRDefault="00773A2D" w:rsidP="00464B84">
      <w:pPr>
        <w:rPr>
          <w:sz w:val="24"/>
          <w:szCs w:val="24"/>
        </w:rPr>
      </w:pPr>
      <w:r>
        <w:rPr>
          <w:sz w:val="24"/>
          <w:szCs w:val="24"/>
        </w:rPr>
        <w:t>Воды чистейшей ключевой напиться, с шикарных брю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 стряхивая грязь</w:t>
      </w:r>
      <w:r w:rsidR="00C82EFF">
        <w:rPr>
          <w:sz w:val="24"/>
          <w:szCs w:val="24"/>
        </w:rPr>
        <w:t>.</w:t>
      </w:r>
    </w:p>
    <w:p w:rsidR="00C82EFF" w:rsidRDefault="00C82EFF" w:rsidP="00464B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учит</w:t>
      </w:r>
      <w:proofErr w:type="spellEnd"/>
      <w:r>
        <w:rPr>
          <w:sz w:val="24"/>
          <w:szCs w:val="24"/>
        </w:rPr>
        <w:t xml:space="preserve"> музыка, чтецы уходят.</w:t>
      </w:r>
    </w:p>
    <w:p w:rsidR="00C82EFF" w:rsidRDefault="00065AF5" w:rsidP="00464B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ходят ведущие:</w:t>
      </w:r>
    </w:p>
    <w:p w:rsidR="00C82EFF" w:rsidRDefault="00C82EFF" w:rsidP="00C82EF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чего начинается Родина?</w:t>
      </w:r>
    </w:p>
    <w:p w:rsidR="00C82EFF" w:rsidRDefault="00AA36C3" w:rsidP="00AA36C3">
      <w:pPr>
        <w:ind w:left="360"/>
        <w:rPr>
          <w:sz w:val="24"/>
          <w:szCs w:val="24"/>
        </w:rPr>
      </w:pPr>
      <w:r>
        <w:rPr>
          <w:sz w:val="24"/>
          <w:szCs w:val="24"/>
        </w:rPr>
        <w:t>С земл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уда предки пришли. С того, чтоб назвать эту землю родною навеки могли</w:t>
      </w:r>
    </w:p>
    <w:p w:rsidR="00AA36C3" w:rsidRDefault="00AA36C3" w:rsidP="00AA36C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ыходят Иваны </w:t>
      </w:r>
    </w:p>
    <w:p w:rsidR="00AA36C3" w:rsidRDefault="00AA36C3" w:rsidP="00AA36C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 чего начинается родина?</w:t>
      </w:r>
    </w:p>
    <w:p w:rsidR="00AA36C3" w:rsidRDefault="00AA36C3" w:rsidP="00AA36C3">
      <w:pPr>
        <w:pStyle w:val="a3"/>
        <w:rPr>
          <w:sz w:val="24"/>
          <w:szCs w:val="24"/>
        </w:rPr>
      </w:pPr>
      <w:r>
        <w:rPr>
          <w:sz w:val="24"/>
          <w:szCs w:val="24"/>
        </w:rPr>
        <w:t>С Иван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брали топор и избы рубили и строили , покоряя сибирский бескрайний простор.</w:t>
      </w:r>
    </w:p>
    <w:p w:rsidR="00AA36C3" w:rsidRDefault="00AA36C3" w:rsidP="00AA36C3">
      <w:pPr>
        <w:pStyle w:val="a3"/>
        <w:rPr>
          <w:sz w:val="24"/>
          <w:szCs w:val="24"/>
        </w:rPr>
      </w:pPr>
      <w:r>
        <w:rPr>
          <w:sz w:val="24"/>
          <w:szCs w:val="24"/>
        </w:rPr>
        <w:t>Выходят чтецы</w:t>
      </w:r>
    </w:p>
    <w:p w:rsidR="00AA36C3" w:rsidRDefault="00AA36C3" w:rsidP="00AA36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 чего начинается родина?</w:t>
      </w:r>
    </w:p>
    <w:p w:rsidR="00AA36C3" w:rsidRDefault="00AA36C3" w:rsidP="00AA36C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 поэт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брали перо , писали , мечтали и поняли , что лучшей родины им не дано.</w:t>
      </w:r>
    </w:p>
    <w:p w:rsidR="00AA36C3" w:rsidRDefault="00AA36C3" w:rsidP="00AA36C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се вмест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 чего начинается родина?</w:t>
      </w:r>
    </w:p>
    <w:p w:rsidR="00AA36C3" w:rsidRDefault="00AA36C3" w:rsidP="00AA36C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вучит музыка, все отходят на задний план сцены, поклон.</w:t>
      </w: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3C5F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Информация о планируемом отдыхе детей 7-го класса  на лето – 2011 г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C5F92" w:rsidTr="003C5F92">
        <w:tc>
          <w:tcPr>
            <w:tcW w:w="4785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Фамилия, имя</w:t>
            </w:r>
          </w:p>
        </w:tc>
        <w:tc>
          <w:tcPr>
            <w:tcW w:w="4786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а отдыха</w:t>
            </w:r>
          </w:p>
        </w:tc>
      </w:tr>
      <w:tr w:rsidR="003C5F92" w:rsidTr="003C5F92">
        <w:tc>
          <w:tcPr>
            <w:tcW w:w="4785" w:type="dxa"/>
          </w:tcPr>
          <w:p w:rsidR="003C5F92" w:rsidRPr="003C5F92" w:rsidRDefault="003C5F92" w:rsidP="003C5F9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Дима</w:t>
            </w:r>
          </w:p>
        </w:tc>
        <w:tc>
          <w:tcPr>
            <w:tcW w:w="4786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</w:t>
            </w:r>
            <w:proofErr w:type="spellEnd"/>
            <w:r>
              <w:rPr>
                <w:sz w:val="24"/>
                <w:szCs w:val="24"/>
              </w:rPr>
              <w:t xml:space="preserve">, Кордон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уризм)</w:t>
            </w:r>
          </w:p>
        </w:tc>
      </w:tr>
      <w:tr w:rsidR="003C5F92" w:rsidTr="003C5F92">
        <w:tc>
          <w:tcPr>
            <w:tcW w:w="4785" w:type="dxa"/>
          </w:tcPr>
          <w:p w:rsidR="003C5F92" w:rsidRPr="003C5F92" w:rsidRDefault="003C5F92" w:rsidP="003C5F9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рохина Настя</w:t>
            </w:r>
          </w:p>
        </w:tc>
        <w:tc>
          <w:tcPr>
            <w:tcW w:w="4786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, Кордон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астер- град), Бригантина ( 2 сезон)</w:t>
            </w:r>
          </w:p>
        </w:tc>
      </w:tr>
      <w:tr w:rsidR="003C5F92" w:rsidTr="003C5F92">
        <w:tc>
          <w:tcPr>
            <w:tcW w:w="4785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Омельченко Андрей </w:t>
            </w:r>
          </w:p>
        </w:tc>
        <w:tc>
          <w:tcPr>
            <w:tcW w:w="4786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, трудовой отряд, </w:t>
            </w:r>
            <w:proofErr w:type="spellStart"/>
            <w:r>
              <w:rPr>
                <w:sz w:val="24"/>
                <w:szCs w:val="24"/>
              </w:rPr>
              <w:t>Святогор</w:t>
            </w:r>
            <w:proofErr w:type="spellEnd"/>
            <w:r>
              <w:rPr>
                <w:sz w:val="24"/>
                <w:szCs w:val="24"/>
              </w:rPr>
              <w:t xml:space="preserve">, Бригантин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2 сезон)</w:t>
            </w:r>
          </w:p>
        </w:tc>
      </w:tr>
      <w:tr w:rsidR="003C5F92" w:rsidTr="003C5F92">
        <w:tc>
          <w:tcPr>
            <w:tcW w:w="4785" w:type="dxa"/>
          </w:tcPr>
          <w:p w:rsidR="003C5F92" w:rsidRPr="003C5F92" w:rsidRDefault="003C5F92" w:rsidP="003C5F9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авлов Влад</w:t>
            </w:r>
          </w:p>
        </w:tc>
        <w:tc>
          <w:tcPr>
            <w:tcW w:w="4786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дон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уризм)</w:t>
            </w:r>
          </w:p>
        </w:tc>
      </w:tr>
      <w:tr w:rsidR="003C5F92" w:rsidTr="003C5F92">
        <w:tc>
          <w:tcPr>
            <w:tcW w:w="4785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 Титов Алексей</w:t>
            </w:r>
          </w:p>
        </w:tc>
        <w:tc>
          <w:tcPr>
            <w:tcW w:w="4786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дон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уризм), Бригантина ( 2 сезон)</w:t>
            </w:r>
          </w:p>
        </w:tc>
      </w:tr>
      <w:tr w:rsidR="003C5F92" w:rsidTr="003C5F92">
        <w:tc>
          <w:tcPr>
            <w:tcW w:w="4785" w:type="dxa"/>
          </w:tcPr>
          <w:p w:rsidR="003C5F92" w:rsidRPr="003C5F92" w:rsidRDefault="003C5F92" w:rsidP="003C5F92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C5F92">
              <w:rPr>
                <w:sz w:val="24"/>
                <w:szCs w:val="24"/>
              </w:rPr>
              <w:t>Суслова Ирина</w:t>
            </w:r>
          </w:p>
        </w:tc>
        <w:tc>
          <w:tcPr>
            <w:tcW w:w="4786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, Кордон ( мастер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>рад), Бригантина ( 2 сезон)</w:t>
            </w:r>
          </w:p>
        </w:tc>
      </w:tr>
      <w:tr w:rsidR="003C5F92" w:rsidTr="003C5F92">
        <w:tc>
          <w:tcPr>
            <w:tcW w:w="4785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.Фоменко Ирина</w:t>
            </w:r>
          </w:p>
        </w:tc>
        <w:tc>
          <w:tcPr>
            <w:tcW w:w="4786" w:type="dxa"/>
          </w:tcPr>
          <w:p w:rsidR="003C5F92" w:rsidRDefault="00573DD5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П,Кордон</w:t>
            </w:r>
            <w:proofErr w:type="spellEnd"/>
            <w:r>
              <w:rPr>
                <w:sz w:val="24"/>
                <w:szCs w:val="24"/>
              </w:rPr>
              <w:t xml:space="preserve"> ( мастер-град), Сана</w:t>
            </w:r>
            <w:r w:rsidR="003C5F92">
              <w:rPr>
                <w:sz w:val="24"/>
                <w:szCs w:val="24"/>
              </w:rPr>
              <w:t xml:space="preserve">торий ( </w:t>
            </w:r>
            <w:proofErr w:type="spellStart"/>
            <w:r w:rsidR="003C5F92">
              <w:rPr>
                <w:sz w:val="24"/>
                <w:szCs w:val="24"/>
              </w:rPr>
              <w:t>Тесь</w:t>
            </w:r>
            <w:proofErr w:type="spellEnd"/>
            <w:r w:rsidR="003C5F92">
              <w:rPr>
                <w:sz w:val="24"/>
                <w:szCs w:val="24"/>
              </w:rPr>
              <w:t>)</w:t>
            </w:r>
          </w:p>
        </w:tc>
      </w:tr>
      <w:tr w:rsidR="003C5F92" w:rsidTr="003C5F92">
        <w:tc>
          <w:tcPr>
            <w:tcW w:w="4785" w:type="dxa"/>
          </w:tcPr>
          <w:p w:rsidR="003C5F92" w:rsidRPr="003C5F92" w:rsidRDefault="003C5F92" w:rsidP="003C5F92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й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я</w:t>
            </w:r>
            <w:proofErr w:type="spellEnd"/>
          </w:p>
        </w:tc>
        <w:tc>
          <w:tcPr>
            <w:tcW w:w="4786" w:type="dxa"/>
          </w:tcPr>
          <w:p w:rsidR="003C5F92" w:rsidRDefault="003C5F92" w:rsidP="003C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, Кордон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астер- град)</w:t>
            </w:r>
          </w:p>
        </w:tc>
      </w:tr>
    </w:tbl>
    <w:p w:rsidR="003C5F92" w:rsidRPr="003C5F92" w:rsidRDefault="003C5F92" w:rsidP="003C5F92">
      <w:pPr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Default="003C5F92" w:rsidP="00AA36C3">
      <w:pPr>
        <w:pStyle w:val="a3"/>
        <w:ind w:left="1080"/>
        <w:rPr>
          <w:sz w:val="24"/>
          <w:szCs w:val="24"/>
        </w:rPr>
      </w:pPr>
    </w:p>
    <w:p w:rsidR="003C5F92" w:rsidRPr="00AA36C3" w:rsidRDefault="003C5F92" w:rsidP="00AA36C3">
      <w:pPr>
        <w:pStyle w:val="a3"/>
        <w:ind w:left="1080"/>
        <w:rPr>
          <w:sz w:val="24"/>
          <w:szCs w:val="24"/>
        </w:rPr>
      </w:pPr>
    </w:p>
    <w:p w:rsidR="00464B84" w:rsidRPr="00464B84" w:rsidRDefault="00464B84" w:rsidP="00464B8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464B84" w:rsidRPr="00464B84" w:rsidSect="00AB4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A47EB"/>
    <w:multiLevelType w:val="hybridMultilevel"/>
    <w:tmpl w:val="BAFE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4510"/>
    <w:multiLevelType w:val="hybridMultilevel"/>
    <w:tmpl w:val="5D5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01D5"/>
    <w:multiLevelType w:val="hybridMultilevel"/>
    <w:tmpl w:val="0F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24876"/>
    <w:multiLevelType w:val="hybridMultilevel"/>
    <w:tmpl w:val="AA88B8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86C"/>
    <w:multiLevelType w:val="hybridMultilevel"/>
    <w:tmpl w:val="F1141628"/>
    <w:lvl w:ilvl="0" w:tplc="4E5E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320"/>
    <w:rsid w:val="00065AF5"/>
    <w:rsid w:val="000A0320"/>
    <w:rsid w:val="00265717"/>
    <w:rsid w:val="0028548F"/>
    <w:rsid w:val="002E4259"/>
    <w:rsid w:val="003C5F92"/>
    <w:rsid w:val="00464B84"/>
    <w:rsid w:val="004C60E9"/>
    <w:rsid w:val="00540484"/>
    <w:rsid w:val="00573DD5"/>
    <w:rsid w:val="006E3DEF"/>
    <w:rsid w:val="00773A2D"/>
    <w:rsid w:val="00871F83"/>
    <w:rsid w:val="00A73F0F"/>
    <w:rsid w:val="00AA36C3"/>
    <w:rsid w:val="00AB4987"/>
    <w:rsid w:val="00B66774"/>
    <w:rsid w:val="00C61EFE"/>
    <w:rsid w:val="00C82EFF"/>
    <w:rsid w:val="00D016B1"/>
    <w:rsid w:val="00E6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EFF"/>
    <w:pPr>
      <w:ind w:left="720"/>
      <w:contextualSpacing/>
    </w:pPr>
  </w:style>
  <w:style w:type="table" w:styleId="a4">
    <w:name w:val="Table Grid"/>
    <w:basedOn w:val="a1"/>
    <w:uiPriority w:val="59"/>
    <w:rsid w:val="003C5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6DEB-8718-4BAB-AC07-53398C6C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zer1</cp:lastModifiedBy>
  <cp:revision>16</cp:revision>
  <cp:lastPrinted>2011-04-06T02:00:00Z</cp:lastPrinted>
  <dcterms:created xsi:type="dcterms:W3CDTF">2011-03-22T03:55:00Z</dcterms:created>
  <dcterms:modified xsi:type="dcterms:W3CDTF">2011-04-06T02:00:00Z</dcterms:modified>
</cp:coreProperties>
</file>